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BDCD" w14:textId="77777777" w:rsidR="00C715F9" w:rsidRDefault="00C715F9" w:rsidP="00C715F9">
      <w:pPr>
        <w:spacing w:after="0"/>
      </w:pPr>
      <w:r>
        <w:t>………………………………………………………</w:t>
      </w:r>
    </w:p>
    <w:p w14:paraId="6CB562F2" w14:textId="77777777" w:rsidR="00B81C1A" w:rsidRPr="00CB5002" w:rsidRDefault="00C715F9" w:rsidP="00C715F9">
      <w:pPr>
        <w:rPr>
          <w:color w:val="AEAAAA" w:themeColor="background2" w:themeShade="BF"/>
          <w:sz w:val="20"/>
        </w:rPr>
      </w:pPr>
      <w:r w:rsidRPr="00037993">
        <w:rPr>
          <w:sz w:val="20"/>
        </w:rPr>
        <w:t>miejscowość, data</w:t>
      </w:r>
    </w:p>
    <w:p w14:paraId="05A1D953" w14:textId="77777777"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475AD7" wp14:editId="2E74D82D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9DB5F" w14:textId="77777777" w:rsidR="00C715F9" w:rsidRPr="00CB5002" w:rsidRDefault="000A503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3799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A503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ieczątka adresowa W</w:t>
                        </w:r>
                        <w:r w:rsidR="00C715F9" w:rsidRPr="0003799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1AFEEC" w14:textId="77777777"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39609AB" wp14:editId="3DFDBE5C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65738" w14:textId="77777777"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98322" w14:textId="77777777"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7FB27F4B" w14:textId="77777777"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A7CB613" wp14:editId="2D61CAE6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7DCA5F19" w14:textId="77777777"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14:paraId="57AF2FDA" w14:textId="2614A6C6"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 w:rsidR="00425B6F">
        <w:t>na rok 202</w:t>
      </w:r>
      <w:r w:rsidR="005063DA">
        <w:t>6/2027/2028*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</w:t>
      </w:r>
      <w:r w:rsidR="007677EB" w:rsidRPr="007677EB">
        <w:t xml:space="preserve">w ramach Programu Rozwoju Infrastruktury Sportowej w Województwie Wielkopolskim </w:t>
      </w:r>
      <w:r w:rsidRPr="00C715F9">
        <w:t>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7677EB">
        <w:t>...................………………</w:t>
      </w:r>
      <w:r w:rsidR="00A33AAC">
        <w:t>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14:paraId="76CB9C14" w14:textId="77777777"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14:paraId="7C2F9BF4" w14:textId="77777777"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BB1A4C9" wp14:editId="090B7496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497EE709" w14:textId="77777777"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844F80" wp14:editId="49EA8D08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6986E" w14:textId="77777777" w:rsidR="000A5030" w:rsidRPr="00CB5002" w:rsidRDefault="000A5030" w:rsidP="000A503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</w:t>
                              </w:r>
                              <w:r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Pr="0003799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CB5002" w:rsidRDefault="000A5030" w:rsidP="000A503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</w:t>
                        </w:r>
                        <w:r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Pr="0003799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46315A33" wp14:editId="6E5E3EC0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247226CD" w14:textId="77777777"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09A3EFE" wp14:editId="286F57D6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511F2" w14:textId="77777777"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2FDD" w14:textId="77777777" w:rsidR="00B81C1A" w:rsidRDefault="00B81C1A" w:rsidP="002F4578">
      <w:pPr>
        <w:spacing w:after="0" w:line="240" w:lineRule="auto"/>
      </w:pPr>
      <w:r>
        <w:separator/>
      </w:r>
    </w:p>
  </w:endnote>
  <w:endnote w:type="continuationSeparator" w:id="0">
    <w:p w14:paraId="3E4E26FC" w14:textId="77777777" w:rsidR="00B81C1A" w:rsidRDefault="00B81C1A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BFF9" w14:textId="77777777"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14:paraId="70D69366" w14:textId="77777777" w:rsidR="00A33AAC" w:rsidRDefault="00A33AAC" w:rsidP="00A33A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19F7" w14:textId="77777777" w:rsidR="00B81C1A" w:rsidRDefault="00B81C1A" w:rsidP="002F4578">
      <w:pPr>
        <w:spacing w:after="0" w:line="240" w:lineRule="auto"/>
      </w:pPr>
      <w:r>
        <w:separator/>
      </w:r>
    </w:p>
  </w:footnote>
  <w:footnote w:type="continuationSeparator" w:id="0">
    <w:p w14:paraId="015DAC3C" w14:textId="77777777" w:rsidR="00B81C1A" w:rsidRDefault="00B81C1A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246E" w14:textId="77777777"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DB0B4B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8493">
    <w:abstractNumId w:val="0"/>
  </w:num>
  <w:num w:numId="2" w16cid:durableId="194977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37993"/>
    <w:rsid w:val="000466AC"/>
    <w:rsid w:val="0005552A"/>
    <w:rsid w:val="00077629"/>
    <w:rsid w:val="000A5030"/>
    <w:rsid w:val="001B51EF"/>
    <w:rsid w:val="002345A1"/>
    <w:rsid w:val="002804D8"/>
    <w:rsid w:val="00291EB7"/>
    <w:rsid w:val="002F4578"/>
    <w:rsid w:val="00323050"/>
    <w:rsid w:val="003451AD"/>
    <w:rsid w:val="00351916"/>
    <w:rsid w:val="00416ED9"/>
    <w:rsid w:val="00425B6F"/>
    <w:rsid w:val="0048195C"/>
    <w:rsid w:val="004A3475"/>
    <w:rsid w:val="00505F35"/>
    <w:rsid w:val="005063DA"/>
    <w:rsid w:val="00535B9A"/>
    <w:rsid w:val="006A29AD"/>
    <w:rsid w:val="007677EB"/>
    <w:rsid w:val="008C72F2"/>
    <w:rsid w:val="00973936"/>
    <w:rsid w:val="00A33AAC"/>
    <w:rsid w:val="00B01309"/>
    <w:rsid w:val="00B81C1A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0B4B"/>
    <w:rsid w:val="00DB3041"/>
    <w:rsid w:val="00DE3AEB"/>
    <w:rsid w:val="00DF2223"/>
    <w:rsid w:val="00E267F7"/>
    <w:rsid w:val="00EA002D"/>
    <w:rsid w:val="00EE0A9A"/>
    <w:rsid w:val="00EE12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28A5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2C4B-F897-489A-92A0-2475D1ED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sportowej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sportowej</dc:title>
  <dc:subject/>
  <dc:creator>Piechocki Krzysztof</dc:creator>
  <cp:keywords/>
  <dc:description/>
  <cp:lastModifiedBy>Wysocki Adam</cp:lastModifiedBy>
  <cp:revision>15</cp:revision>
  <cp:lastPrinted>2021-11-19T09:41:00Z</cp:lastPrinted>
  <dcterms:created xsi:type="dcterms:W3CDTF">2021-11-17T12:29:00Z</dcterms:created>
  <dcterms:modified xsi:type="dcterms:W3CDTF">2026-02-20T07:57:00Z</dcterms:modified>
</cp:coreProperties>
</file>